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102A3FB9" w:rsidR="006F242A" w:rsidRPr="00EA4672" w:rsidRDefault="00E15F75" w:rsidP="008D73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2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0623/2021, 1384675/2021, 1384861/2021, 1385948/2021, 1385995/2021, 1386189/2021, 1386362/2021, 1386853/2021, 1386871/2021, 1386898/2021, 1387642/2021, 1387831/2021</w:t>
            </w:r>
            <w:r w:rsidR="00304E62" w:rsidRPr="00432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88622/2021</w:t>
            </w:r>
            <w:r w:rsidR="00B6711E" w:rsidRPr="00432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89139/2021</w:t>
            </w:r>
            <w:r w:rsidR="00C95179" w:rsidRPr="00432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89184/2021</w:t>
            </w:r>
            <w:r w:rsidR="00377232" w:rsidRPr="00432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89270/2021</w:t>
            </w:r>
            <w:r w:rsidR="0043251C" w:rsidRPr="00432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89193/202</w:t>
            </w:r>
            <w:r w:rsidR="006A052F" w:rsidRPr="006A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6A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6A052F" w:rsidRPr="006A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90080/2021</w:t>
            </w:r>
            <w:r w:rsidR="00561E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561E00" w:rsidRPr="00561E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90106/2021</w:t>
            </w:r>
            <w:r w:rsidR="007F5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7F542A" w:rsidRPr="007F5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90235/2021</w:t>
            </w:r>
            <w:r w:rsidR="00CF6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CF6984" w:rsidRPr="00CF6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90756/2021</w:t>
            </w:r>
            <w:r w:rsidR="000A52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0A5276" w:rsidRPr="000A52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90928/2021</w:t>
            </w:r>
          </w:p>
        </w:tc>
      </w:tr>
      <w:tr w:rsidR="00E01EE7" w:rsidRPr="006D188D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D188D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D188D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DDC22FB" w:rsidR="00E01EE7" w:rsidRPr="006D188D" w:rsidRDefault="006F242A" w:rsidP="000A52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</w:t>
            </w:r>
            <w:r w:rsidRPr="006F2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CF698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0A527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Pr="006F2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</w:t>
            </w:r>
            <w:r w:rsidR="00E15F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6D188D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6755D57" w:rsidR="00E01EE7" w:rsidRPr="006D188D" w:rsidRDefault="00E01EE7" w:rsidP="000C5A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F3C3E" w:rsidRPr="00BE51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0C5ACF" w:rsidRPr="00BE51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BE51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</w:t>
            </w:r>
            <w:r w:rsidR="006F242A" w:rsidRPr="00BE51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BE51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194D788A" w:rsidR="00E01EE7" w:rsidRPr="006D188D" w:rsidRDefault="00E01EE7" w:rsidP="00EA4672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 w:rsidR="003E4599"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 CAU/SC, </w:t>
      </w:r>
      <w:r w:rsidR="009B3BF2" w:rsidRPr="003E4599">
        <w:rPr>
          <w:rFonts w:ascii="Arial" w:hAnsi="Arial" w:cs="Arial"/>
          <w:sz w:val="22"/>
          <w:szCs w:val="22"/>
        </w:rPr>
        <w:t>reunida ordinariamente</w:t>
      </w:r>
      <w:r w:rsidR="009B3BF2" w:rsidRPr="009B3BF2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6D188D">
        <w:rPr>
          <w:rFonts w:ascii="Arial" w:hAnsi="Arial" w:cs="Arial"/>
          <w:sz w:val="22"/>
          <w:szCs w:val="22"/>
        </w:rPr>
        <w:t xml:space="preserve">, no uso das competências que lhe conferem os </w:t>
      </w:r>
      <w:r w:rsidRPr="003E4599">
        <w:rPr>
          <w:rFonts w:ascii="Arial" w:hAnsi="Arial" w:cs="Arial"/>
          <w:sz w:val="22"/>
          <w:szCs w:val="22"/>
        </w:rPr>
        <w:t xml:space="preserve">artigos </w:t>
      </w:r>
      <w:r w:rsidR="003E4599" w:rsidRPr="003E4599">
        <w:rPr>
          <w:rFonts w:ascii="Arial" w:hAnsi="Arial" w:cs="Arial"/>
          <w:sz w:val="22"/>
          <w:szCs w:val="22"/>
        </w:rPr>
        <w:t xml:space="preserve">91 e 93 </w:t>
      </w:r>
      <w:r w:rsidRPr="003E4599">
        <w:rPr>
          <w:rFonts w:ascii="Arial" w:hAnsi="Arial" w:cs="Arial"/>
          <w:sz w:val="22"/>
          <w:szCs w:val="22"/>
        </w:rPr>
        <w:t>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69A05612" w14:textId="66ADE687" w:rsidR="00E01EE7" w:rsidRPr="006F4E4B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1A28109" w:rsidR="00E01EE7" w:rsidRPr="006F4E4B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a Deliberação Plenária do CAU/BR nº</w:t>
      </w:r>
      <w:r w:rsidR="008C0B6B">
        <w:rPr>
          <w:rFonts w:ascii="Arial" w:hAnsi="Arial" w:cs="Arial"/>
          <w:sz w:val="22"/>
          <w:szCs w:val="22"/>
        </w:rPr>
        <w:t xml:space="preserve"> </w:t>
      </w:r>
      <w:r w:rsidR="006F4E4B" w:rsidRPr="006F4E4B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E4A0AFB" w:rsidR="006F4E4B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1AFB1B11" w14:textId="3E0F00E9" w:rsidR="006F4E4B" w:rsidRDefault="006F4E4B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Pr="006F4E4B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F4E4B">
        <w:rPr>
          <w:rFonts w:ascii="Arial" w:hAnsi="Arial" w:cs="Arial"/>
          <w:sz w:val="22"/>
          <w:szCs w:val="22"/>
        </w:rPr>
        <w:t>: “</w:t>
      </w:r>
      <w:r w:rsidRPr="006F4E4B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6F4E4B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9D7CE6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6D188D" w:rsidRDefault="00E01EE7" w:rsidP="00EA4672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203F38C4" w:rsidR="00E01EE7" w:rsidRDefault="00E01EE7" w:rsidP="00EA4672">
      <w:pPr>
        <w:spacing w:before="240" w:after="36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Pr="00AB34A4">
        <w:rPr>
          <w:rFonts w:ascii="Arial" w:hAnsi="Arial" w:cs="Arial"/>
          <w:sz w:val="22"/>
          <w:szCs w:val="22"/>
        </w:rPr>
        <w:t>Aprovar</w:t>
      </w:r>
      <w:r w:rsidR="00AB34A4">
        <w:rPr>
          <w:rFonts w:ascii="Arial" w:hAnsi="Arial" w:cs="Arial"/>
          <w:sz w:val="22"/>
          <w:szCs w:val="22"/>
        </w:rPr>
        <w:t xml:space="preserve"> </w:t>
      </w:r>
      <w:r w:rsidR="00AB34A4" w:rsidRPr="009D7CE6">
        <w:rPr>
          <w:rFonts w:ascii="Arial" w:hAnsi="Arial" w:cs="Arial"/>
          <w:sz w:val="22"/>
          <w:szCs w:val="22"/>
        </w:rPr>
        <w:t xml:space="preserve">o registro em caráter </w:t>
      </w:r>
      <w:r w:rsidR="00E15F75">
        <w:rPr>
          <w:rFonts w:ascii="Arial" w:hAnsi="Arial" w:cs="Arial"/>
          <w:sz w:val="22"/>
          <w:szCs w:val="22"/>
        </w:rPr>
        <w:t>PROVISÓRIO</w:t>
      </w:r>
      <w:r w:rsidR="006F242A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118"/>
        <w:gridCol w:w="2127"/>
      </w:tblGrid>
      <w:tr w:rsidR="008735CA" w:rsidRPr="008735CA" w14:paraId="74BE6363" w14:textId="77777777" w:rsidTr="008735CA">
        <w:trPr>
          <w:trHeight w:val="30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466F22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2259B9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D8D70A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8735CA" w:rsidRPr="008735CA" w14:paraId="299B1823" w14:textId="77777777" w:rsidTr="008735C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B51D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ÁLIA LUISE PERE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5F5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HANGUERA - GUARULHOS/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B7A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F6984" w:rsidRPr="008735CA" w14:paraId="72A64D3C" w14:textId="77777777" w:rsidTr="00705669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D43D" w14:textId="6478C087" w:rsidR="00CF6984" w:rsidRPr="008735CA" w:rsidRDefault="00CF6984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4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LA KOERICH DA SILVA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E706" w14:textId="67212B39" w:rsidR="00CF6984" w:rsidRPr="008735CA" w:rsidRDefault="00CF6984" w:rsidP="00304E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BA3B" w14:textId="05EBA4B5" w:rsidR="00CF6984" w:rsidRPr="008735CA" w:rsidRDefault="00CF6984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CF6984" w:rsidRPr="008735CA" w14:paraId="0F7477A8" w14:textId="77777777" w:rsidTr="00705669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4DC4" w14:textId="74C99999" w:rsidR="00CF6984" w:rsidRPr="00304E62" w:rsidRDefault="00CF6984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F6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CIELLE OLIVEIRA SILVA SOUZA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381C" w14:textId="77777777" w:rsidR="00CF6984" w:rsidRDefault="00CF6984" w:rsidP="00304E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7731" w14:textId="77777777" w:rsidR="00CF6984" w:rsidRDefault="00CF6984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735CA" w:rsidRPr="008735CA" w14:paraId="7495F2EC" w14:textId="77777777" w:rsidTr="008735C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AEC3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DE MORAES SILVEIRA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4396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5AE" w14:textId="7BFAAC45" w:rsidR="008735CA" w:rsidRPr="008735CA" w:rsidRDefault="00561E00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735CA" w:rsidRPr="008735CA" w14:paraId="4F2C76E2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936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OZIANE MENEGON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71A8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34073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61E00" w:rsidRPr="008735CA" w14:paraId="10342CB5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B381" w14:textId="7987760D" w:rsidR="00561E00" w:rsidRPr="00B6711E" w:rsidRDefault="00561E00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1E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A MACCARI ROSA ALEXANDRE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23E51" w14:textId="77777777" w:rsidR="00561E00" w:rsidRPr="008735CA" w:rsidRDefault="00561E00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D9D31" w14:textId="77777777" w:rsidR="00561E00" w:rsidRPr="008735CA" w:rsidRDefault="00561E00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711E" w:rsidRPr="008735CA" w14:paraId="17E4721D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9E66" w14:textId="57B993F8" w:rsidR="00B6711E" w:rsidRPr="008735CA" w:rsidRDefault="00B6711E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671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HUANA FELIX HENRIQUES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8898" w14:textId="77777777" w:rsidR="00B6711E" w:rsidRPr="008735CA" w:rsidRDefault="00B6711E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F0B62" w14:textId="77777777" w:rsidR="00B6711E" w:rsidRPr="008735CA" w:rsidRDefault="00B6711E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735CA" w:rsidRPr="008735CA" w14:paraId="6BB12E78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6A6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COLE FENGLER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1361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71CA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735CA" w:rsidRPr="008735CA" w14:paraId="173D954E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9481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MUEL GASPAR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C359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06CC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735CA" w:rsidRPr="008735CA" w14:paraId="477B9A5B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98F8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BEVILAQUA LUSS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E71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A8C6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735CA" w:rsidRPr="008735CA" w14:paraId="1EED8565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A82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DE SOU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CB2F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A97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735CA" w:rsidRPr="008735CA" w14:paraId="4AA832B2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290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XAVIER DA SIL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71A3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451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735CA" w:rsidRPr="008735CA" w14:paraId="6699C4A9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A424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MANDA GABRIELLA MICHELOT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CBDF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RGS - PORTO ALEGRE/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1F33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77232" w:rsidRPr="008735CA" w14:paraId="5D3E4230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E49E" w14:textId="26317B52" w:rsidR="00377232" w:rsidRPr="008735CA" w:rsidRDefault="00377232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772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I PATER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395F" w14:textId="31F27271" w:rsidR="00377232" w:rsidRPr="008735CA" w:rsidRDefault="00377232" w:rsidP="0037723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BF49" w14:textId="3EA1F505" w:rsidR="00377232" w:rsidRPr="008735CA" w:rsidRDefault="00377232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5276" w:rsidRPr="008735CA" w14:paraId="5B8AFA55" w14:textId="77777777" w:rsidTr="00D46E1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E261" w14:textId="30AA4A14" w:rsidR="000A5276" w:rsidRPr="008735CA" w:rsidRDefault="000A5276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ESTEFANI DINIZ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8FA9" w14:textId="35155CA7" w:rsidR="000A5276" w:rsidRPr="008735CA" w:rsidRDefault="000A5276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19F0" w14:textId="69A05AB9" w:rsidR="000A5276" w:rsidRDefault="000A5276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0A5276" w:rsidRPr="008735CA" w14:paraId="5210C91F" w14:textId="77777777" w:rsidTr="004A2BD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28BC" w14:textId="7460F56A" w:rsidR="000A5276" w:rsidRPr="008735CA" w:rsidRDefault="000A5276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5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KRATZ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7C86" w14:textId="77777777" w:rsidR="000A5276" w:rsidRPr="008735CA" w:rsidRDefault="000A5276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24C7" w14:textId="77777777" w:rsidR="000A5276" w:rsidRPr="008735CA" w:rsidRDefault="000A5276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A5276" w:rsidRPr="008735CA" w14:paraId="0F0D02AE" w14:textId="77777777" w:rsidTr="004A2BD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F22" w14:textId="77777777" w:rsidR="000A5276" w:rsidRPr="008735CA" w:rsidRDefault="000A5276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LIMA DE CAMARGO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F8DD" w14:textId="12C1EFB3" w:rsidR="000A5276" w:rsidRPr="008735CA" w:rsidRDefault="000A5276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3B5B" w14:textId="14D7F1F4" w:rsidR="000A5276" w:rsidRPr="008735CA" w:rsidRDefault="000A5276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A5276" w:rsidRPr="008735CA" w14:paraId="447B6EB3" w14:textId="77777777" w:rsidTr="00765B2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5690" w14:textId="0A262362" w:rsidR="000A5276" w:rsidRPr="008735CA" w:rsidRDefault="000A5276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951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HANA IGNÊS PEREIRA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B01F" w14:textId="77777777" w:rsidR="000A5276" w:rsidRPr="008735CA" w:rsidRDefault="000A5276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7EFC" w14:textId="77777777" w:rsidR="000A5276" w:rsidRPr="008735CA" w:rsidRDefault="000A5276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A5276" w:rsidRPr="008735CA" w14:paraId="3E38D4AE" w14:textId="77777777" w:rsidTr="00D46E1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3CD" w14:textId="51CBB9EF" w:rsidR="000A5276" w:rsidRPr="00C95179" w:rsidRDefault="000A5276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52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DA SILVA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CED4" w14:textId="77777777" w:rsidR="000A5276" w:rsidRPr="008735CA" w:rsidRDefault="000A5276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6D11" w14:textId="77777777" w:rsidR="000A5276" w:rsidRPr="008735CA" w:rsidRDefault="000A5276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3251C" w:rsidRPr="008735CA" w14:paraId="4BFA672B" w14:textId="77777777" w:rsidTr="00D46E1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B5FF" w14:textId="28A4E719" w:rsidR="0043251C" w:rsidRPr="00C95179" w:rsidRDefault="0043251C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2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SOCHACKI NUNES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E7A7" w14:textId="7E144AD4" w:rsidR="0043251C" w:rsidRPr="008735CA" w:rsidRDefault="0043251C" w:rsidP="004325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PAR - LONDRINA/PR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E0CA" w14:textId="36771957" w:rsidR="0043251C" w:rsidRPr="008735CA" w:rsidRDefault="0043251C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735CA" w:rsidRPr="008735CA" w14:paraId="7B8A3B25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80EA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INA SEMM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5139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P - CURITIBA/P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C4BC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735CA" w:rsidRPr="008735CA" w14:paraId="2F203D1A" w14:textId="77777777" w:rsidTr="008735C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F0AF" w14:textId="77777777" w:rsidR="008735CA" w:rsidRPr="008735CA" w:rsidRDefault="008735CA" w:rsidP="008735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FERSON AMARILDO RIBAS DE PAU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0EF7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PF - PASSO FUNDO/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5B5" w14:textId="77777777" w:rsidR="008735CA" w:rsidRPr="008735CA" w:rsidRDefault="008735CA" w:rsidP="008735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3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7F94C16B" w14:textId="77777777" w:rsidR="007248A8" w:rsidRPr="008C0B6B" w:rsidRDefault="007248A8" w:rsidP="007248A8">
      <w:pPr>
        <w:rPr>
          <w:rFonts w:ascii="Arial" w:hAnsi="Arial" w:cs="Arial"/>
          <w:sz w:val="18"/>
          <w:szCs w:val="18"/>
        </w:rPr>
      </w:pPr>
    </w:p>
    <w:p w14:paraId="52AB0862" w14:textId="73BACFC5" w:rsidR="00C21B9B" w:rsidRDefault="007248A8" w:rsidP="004F2D7F">
      <w:pPr>
        <w:spacing w:before="120" w:after="120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60C19F11" w14:textId="77777777" w:rsidR="00AA2EF4" w:rsidRDefault="00AA2EF4" w:rsidP="007248A8">
      <w:pPr>
        <w:rPr>
          <w:rFonts w:ascii="Arial" w:hAnsi="Arial" w:cs="Arial"/>
          <w:sz w:val="22"/>
          <w:szCs w:val="22"/>
        </w:rPr>
      </w:pPr>
    </w:p>
    <w:p w14:paraId="55D793F5" w14:textId="77777777" w:rsidR="004F2D7F" w:rsidRDefault="004F2D7F" w:rsidP="00E01EE7">
      <w:pPr>
        <w:jc w:val="center"/>
        <w:rPr>
          <w:rFonts w:ascii="Arial" w:hAnsi="Arial" w:cs="Arial"/>
          <w:sz w:val="22"/>
          <w:szCs w:val="22"/>
        </w:rPr>
      </w:pPr>
    </w:p>
    <w:p w14:paraId="096B5AFF" w14:textId="3CF131D4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E4599">
        <w:rPr>
          <w:rFonts w:ascii="Arial" w:hAnsi="Arial" w:cs="Arial"/>
          <w:sz w:val="22"/>
          <w:szCs w:val="22"/>
        </w:rPr>
        <w:t xml:space="preserve">Florianópolis, </w:t>
      </w:r>
      <w:r w:rsidR="003E4599" w:rsidRPr="003E4599">
        <w:rPr>
          <w:rFonts w:ascii="Arial" w:hAnsi="Arial" w:cs="Arial"/>
          <w:sz w:val="22"/>
          <w:szCs w:val="22"/>
        </w:rPr>
        <w:t>2</w:t>
      </w:r>
      <w:r w:rsidR="006F242A">
        <w:rPr>
          <w:rFonts w:ascii="Arial" w:hAnsi="Arial" w:cs="Arial"/>
          <w:sz w:val="22"/>
          <w:szCs w:val="22"/>
        </w:rPr>
        <w:t>3</w:t>
      </w:r>
      <w:r w:rsidRPr="003E4599">
        <w:rPr>
          <w:rFonts w:ascii="Arial" w:hAnsi="Arial" w:cs="Arial"/>
          <w:sz w:val="22"/>
          <w:szCs w:val="22"/>
        </w:rPr>
        <w:t xml:space="preserve"> de </w:t>
      </w:r>
      <w:r w:rsidR="003E4599" w:rsidRPr="003E4599">
        <w:rPr>
          <w:rFonts w:ascii="Arial" w:hAnsi="Arial" w:cs="Arial"/>
          <w:sz w:val="22"/>
          <w:szCs w:val="22"/>
        </w:rPr>
        <w:t xml:space="preserve">setembro </w:t>
      </w:r>
      <w:r w:rsidR="004F2D7F">
        <w:rPr>
          <w:rFonts w:ascii="Arial" w:hAnsi="Arial" w:cs="Arial"/>
          <w:sz w:val="22"/>
          <w:szCs w:val="22"/>
        </w:rPr>
        <w:t>de 2021</w:t>
      </w:r>
    </w:p>
    <w:p w14:paraId="768E8F72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56220C10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6B75DDC4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3C9A9E8" w14:textId="0A0EDB52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18BA537E" w14:textId="4EA6926E" w:rsidR="002637AA" w:rsidRDefault="002637A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87ECF2" w14:textId="4665BE75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32E6CFF" w14:textId="79A6ADF4" w:rsidR="002637AA" w:rsidRPr="006D188D" w:rsidRDefault="002637A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DFF25FD" w14:textId="77777777" w:rsidR="000F1396" w:rsidRDefault="000F1396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2A37393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4227453D" w14:textId="77777777" w:rsidR="000F1396" w:rsidRDefault="000F1396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2127F1CB" w14:textId="77777777" w:rsidR="000F1396" w:rsidRDefault="000F1396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36634434" w14:textId="2576F07A" w:rsidR="000F1396" w:rsidRDefault="000F1396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5EF44BDD" w14:textId="2606EF61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731A1EC6" w14:textId="393B021A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27CC7251" w14:textId="54EBD1A7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75D6DAC4" w14:textId="54F928A7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75998221" w14:textId="68B0A683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5BF0F0B1" w14:textId="44A9F58F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473E408C" w14:textId="77F51176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0FABCCCA" w14:textId="4FA24588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1F5255D7" w14:textId="47D48796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3F62567D" w14:textId="35F04291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5D3695DB" w14:textId="15F7D458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5F99FBE6" w14:textId="1F83A650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18901FBC" w14:textId="616D6709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3D16BD0E" w14:textId="41644E80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40245054" w14:textId="5200A936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7E68679C" w14:textId="4FC1463F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44B0BDE5" w14:textId="2F642366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2FAEC4EA" w14:textId="42F307E0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0081F1CC" w14:textId="4D13A390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0576B7E3" w14:textId="62B57DEF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67AD2558" w14:textId="4B260336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0C56010B" w14:textId="6C34B587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3D24E625" w14:textId="49F548E4" w:rsidR="006F242A" w:rsidRDefault="006F242A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4AD839F7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F38066E" w14:textId="77777777" w:rsidR="006F242A" w:rsidRPr="006F242A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ª REUNIÃO ORDINÁRIA DA CEF - CAU/SC</w:t>
      </w:r>
    </w:p>
    <w:p w14:paraId="435B6EBF" w14:textId="77777777" w:rsidR="006F242A" w:rsidRPr="006F242A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6F242A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6F242A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6F242A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F242A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F242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F242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042D46B8" w:rsidR="006F242A" w:rsidRPr="006F242A" w:rsidRDefault="000F3C3E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19C4A525" w:rsidR="006F242A" w:rsidRPr="006F242A" w:rsidRDefault="000F3C3E" w:rsidP="00BE51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55F260DB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24187FC" w:rsidR="006F242A" w:rsidRPr="006F242A" w:rsidRDefault="000F3C3E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F242A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F242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F242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Pr="006F242A">
              <w:rPr>
                <w:rFonts w:ascii="Arial" w:hAnsi="Arial" w:cs="Arial"/>
                <w:sz w:val="22"/>
                <w:szCs w:val="22"/>
              </w:rPr>
              <w:t>9ª Reunião Ordinária de 2021</w:t>
            </w:r>
          </w:p>
        </w:tc>
      </w:tr>
      <w:tr w:rsidR="006F242A" w:rsidRPr="006F242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6F242A">
              <w:rPr>
                <w:rFonts w:ascii="Arial" w:hAnsi="Arial" w:cs="Arial"/>
                <w:sz w:val="22"/>
                <w:szCs w:val="22"/>
              </w:rPr>
              <w:t>23/09/2021</w:t>
            </w:r>
          </w:p>
          <w:p w14:paraId="351B4514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FFA9876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3268CF">
              <w:rPr>
                <w:rFonts w:ascii="Arial" w:hAnsi="Arial" w:cs="Arial"/>
                <w:sz w:val="22"/>
                <w:szCs w:val="22"/>
              </w:rPr>
              <w:t>2</w:t>
            </w:r>
            <w:r w:rsidR="00924CC8">
              <w:rPr>
                <w:rFonts w:ascii="Arial" w:hAnsi="Arial" w:cs="Arial"/>
                <w:sz w:val="22"/>
                <w:szCs w:val="22"/>
              </w:rPr>
              <w:t>2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 Registros Profissionais em caráter </w:t>
            </w:r>
            <w:r w:rsidR="00E15F75">
              <w:rPr>
                <w:rFonts w:ascii="Arial" w:hAnsi="Arial" w:cs="Arial"/>
                <w:sz w:val="22"/>
                <w:szCs w:val="22"/>
              </w:rPr>
              <w:t>PROVISÓRIO</w:t>
            </w:r>
            <w:r w:rsidRPr="006F242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624F799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BE51FC">
              <w:rPr>
                <w:rFonts w:ascii="Arial" w:hAnsi="Arial" w:cs="Arial"/>
                <w:sz w:val="22"/>
                <w:szCs w:val="22"/>
              </w:rPr>
              <w:t>(</w:t>
            </w:r>
            <w:r w:rsidR="005E5A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C3E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5E5A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0F3C3E">
              <w:rPr>
                <w:rFonts w:ascii="Arial" w:hAnsi="Arial" w:cs="Arial"/>
                <w:sz w:val="22"/>
                <w:szCs w:val="22"/>
              </w:rPr>
              <w:t>3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802B8AE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F242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F242A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6F242A" w:rsidSect="006F242A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6F242A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6F242A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6F242A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B30F" w14:textId="77777777" w:rsidR="008A621F" w:rsidRDefault="008A621F">
      <w:r>
        <w:separator/>
      </w:r>
    </w:p>
  </w:endnote>
  <w:endnote w:type="continuationSeparator" w:id="0">
    <w:p w14:paraId="3671F59F" w14:textId="77777777" w:rsidR="008A621F" w:rsidRDefault="008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8CB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1537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B55A277" w14:textId="5E08C33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637A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2637AA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468AB7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D9EE6A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637AA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637AA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B0C0" w14:textId="77777777" w:rsidR="008A621F" w:rsidRDefault="008A621F">
      <w:r>
        <w:separator/>
      </w:r>
    </w:p>
  </w:footnote>
  <w:footnote w:type="continuationSeparator" w:id="0">
    <w:p w14:paraId="791953C4" w14:textId="77777777" w:rsidR="008A621F" w:rsidRDefault="008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FF5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08DD6B" wp14:editId="5722F6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35D9259" wp14:editId="67C4622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366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3F776AB" wp14:editId="779076E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276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CF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1396"/>
    <w:rsid w:val="000F32CB"/>
    <w:rsid w:val="000F3C3E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CCA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C31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6D30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37AA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4E62"/>
    <w:rsid w:val="00306085"/>
    <w:rsid w:val="003063C0"/>
    <w:rsid w:val="003076DE"/>
    <w:rsid w:val="003140EC"/>
    <w:rsid w:val="00320313"/>
    <w:rsid w:val="003231ED"/>
    <w:rsid w:val="00323934"/>
    <w:rsid w:val="00324ECB"/>
    <w:rsid w:val="003268CF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77232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251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D7F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1E00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6EBA"/>
    <w:rsid w:val="005C7670"/>
    <w:rsid w:val="005D2A35"/>
    <w:rsid w:val="005D4084"/>
    <w:rsid w:val="005D5C54"/>
    <w:rsid w:val="005D7FC7"/>
    <w:rsid w:val="005E0A7F"/>
    <w:rsid w:val="005E2F8E"/>
    <w:rsid w:val="005E34F6"/>
    <w:rsid w:val="005E5A4B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0A90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52F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A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F9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2A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35CA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21F"/>
    <w:rsid w:val="008A6DAF"/>
    <w:rsid w:val="008A74FE"/>
    <w:rsid w:val="008B1151"/>
    <w:rsid w:val="008B1763"/>
    <w:rsid w:val="008B1D9E"/>
    <w:rsid w:val="008B7A96"/>
    <w:rsid w:val="008C0B6B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4CC8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0AF"/>
    <w:rsid w:val="00AA2073"/>
    <w:rsid w:val="00AA2BC1"/>
    <w:rsid w:val="00AA2EF4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11E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0BB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1FC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677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984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B7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F75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5E2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72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EF6D-7572-45ED-9910-EEA4C886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3</cp:revision>
  <cp:lastPrinted>2021-09-24T17:32:00Z</cp:lastPrinted>
  <dcterms:created xsi:type="dcterms:W3CDTF">2021-09-16T16:07:00Z</dcterms:created>
  <dcterms:modified xsi:type="dcterms:W3CDTF">2021-09-24T17:32:00Z</dcterms:modified>
</cp:coreProperties>
</file>